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AF11D" w14:textId="3CE38F74" w:rsidR="00EF3E77" w:rsidRDefault="00EF3E77" w:rsidP="00EF3E7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64BB6B" wp14:editId="107A45BA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676275" cy="7620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FF184" id="Prostokąt 7" o:spid="_x0000_s1026" style="position:absolute;margin-left:2.05pt;margin-top:-.8pt;width:53.25pt;height:60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" fillcolor="white [3212]" strokecolor="#e7e6e6 [3214]" strokeweight="1pt">
                <w10:wrap anchorx="margin"/>
              </v:rect>
            </w:pict>
          </mc:Fallback>
        </mc:AlternateContent>
      </w:r>
      <w:r w:rsidRPr="00CD5B72">
        <w:t>Województwo</w:t>
      </w:r>
      <w:r>
        <w:t xml:space="preserve">: </w:t>
      </w:r>
      <w:r>
        <w:rPr>
          <w:color w:val="E7E6E6" w:themeColor="background2"/>
        </w:rPr>
        <w:t xml:space="preserve">                                                        </w:t>
      </w:r>
      <w:r>
        <w:t xml:space="preserve">miejscowość: </w:t>
      </w:r>
    </w:p>
    <w:p w14:paraId="13B09B90" w14:textId="4B2A75D3" w:rsidR="00EF3E77" w:rsidRDefault="00EF3E77" w:rsidP="00EF3E77">
      <w:pPr>
        <w:jc w:val="both"/>
      </w:pPr>
      <w:r>
        <w:t xml:space="preserve">Placówka: </w:t>
      </w:r>
    </w:p>
    <w:p w14:paraId="794C955D" w14:textId="67C385F4" w:rsidR="00EF3E77" w:rsidRDefault="00EF3E77" w:rsidP="00EF3E77">
      <w:r w:rsidRPr="00CD5B72">
        <w:t>Praca nagrodzona przez</w:t>
      </w:r>
      <w:r>
        <w:t>:</w:t>
      </w:r>
      <w:r>
        <w:rPr>
          <w:color w:val="E7E6E6" w:themeColor="background2"/>
        </w:rPr>
        <w:t xml:space="preserve"> </w:t>
      </w:r>
    </w:p>
    <w:p w14:paraId="0A0AF784" w14:textId="53664310" w:rsidR="00EF3E77" w:rsidRDefault="00EF3E77" w:rsidP="00EF3E77">
      <w:pPr>
        <w:spacing w:after="0"/>
        <w:rPr>
          <w:color w:val="E7E6E6" w:themeColor="background2"/>
          <w:sz w:val="23"/>
          <w:szCs w:val="23"/>
        </w:rPr>
      </w:pPr>
    </w:p>
    <w:p w14:paraId="3EEEA9E9" w14:textId="4CFE62B8" w:rsidR="00EF3E77" w:rsidRDefault="00EF3E77" w:rsidP="00EF3E77">
      <w:pPr>
        <w:rPr>
          <w:color w:val="E7E6E6" w:themeColor="background2"/>
          <w:sz w:val="23"/>
          <w:szCs w:val="23"/>
        </w:rPr>
      </w:pPr>
    </w:p>
    <w:p w14:paraId="469F415F" w14:textId="17A4CC2E" w:rsidR="00EF3E77" w:rsidRDefault="00EF3E77" w:rsidP="00EF3E77">
      <w:pPr>
        <w:rPr>
          <w:color w:val="E7E6E6" w:themeColor="background2"/>
          <w:sz w:val="23"/>
          <w:szCs w:val="23"/>
        </w:rPr>
      </w:pPr>
    </w:p>
    <w:p w14:paraId="0080FB3F" w14:textId="5AF746B0" w:rsidR="00EF3E77" w:rsidRDefault="00EF3E77" w:rsidP="00EF3E77">
      <w:pPr>
        <w:rPr>
          <w:color w:val="E7E6E6" w:themeColor="background2"/>
          <w:sz w:val="23"/>
          <w:szCs w:val="23"/>
        </w:rPr>
      </w:pPr>
    </w:p>
    <w:p w14:paraId="20BB5552" w14:textId="6EE680BC" w:rsidR="00EF3E77" w:rsidRDefault="00EF3E77" w:rsidP="00EF3E77">
      <w:pPr>
        <w:rPr>
          <w:color w:val="E7E6E6" w:themeColor="background2"/>
          <w:sz w:val="23"/>
          <w:szCs w:val="23"/>
        </w:rPr>
      </w:pPr>
    </w:p>
    <w:p w14:paraId="16CE8E83" w14:textId="0D3B12FD" w:rsidR="00EF3E77" w:rsidRDefault="00EF3E77" w:rsidP="00EF3E77">
      <w:pPr>
        <w:rPr>
          <w:color w:val="E7E6E6" w:themeColor="background2"/>
          <w:sz w:val="23"/>
          <w:szCs w:val="23"/>
        </w:rPr>
      </w:pPr>
    </w:p>
    <w:p w14:paraId="1E555B7C" w14:textId="77777777" w:rsidR="00EF3E77" w:rsidRDefault="00EF3E77" w:rsidP="00EF3E77">
      <w:pPr>
        <w:rPr>
          <w:color w:val="E7E6E6" w:themeColor="background2"/>
          <w:sz w:val="23"/>
          <w:szCs w:val="23"/>
        </w:rPr>
      </w:pPr>
    </w:p>
    <w:p w14:paraId="55F3EF3F" w14:textId="77777777" w:rsidR="00EF3E77" w:rsidRDefault="00EF3E77" w:rsidP="00EF3E77">
      <w:pPr>
        <w:rPr>
          <w:color w:val="E7E6E6" w:themeColor="background2"/>
          <w:sz w:val="23"/>
          <w:szCs w:val="23"/>
        </w:rPr>
      </w:pPr>
    </w:p>
    <w:p w14:paraId="25EC7D9B" w14:textId="77777777" w:rsidR="00EF3E77" w:rsidRDefault="00EF3E77" w:rsidP="00EF3E77">
      <w:pPr>
        <w:rPr>
          <w:color w:val="E7E6E6" w:themeColor="background2"/>
          <w:sz w:val="23"/>
          <w:szCs w:val="23"/>
        </w:rPr>
      </w:pPr>
    </w:p>
    <w:p w14:paraId="72DAFAF5" w14:textId="77777777" w:rsidR="00EF3E77" w:rsidRDefault="00EF3E77" w:rsidP="00EF3E77">
      <w:pPr>
        <w:rPr>
          <w:color w:val="E7E6E6" w:themeColor="background2"/>
          <w:sz w:val="23"/>
          <w:szCs w:val="23"/>
        </w:rPr>
      </w:pPr>
    </w:p>
    <w:p w14:paraId="3BF10673" w14:textId="77777777" w:rsidR="00EF3E77" w:rsidRDefault="00EF3E77" w:rsidP="00EF3E77">
      <w:pPr>
        <w:rPr>
          <w:color w:val="E7E6E6" w:themeColor="background2"/>
          <w:sz w:val="23"/>
          <w:szCs w:val="23"/>
        </w:rPr>
      </w:pPr>
    </w:p>
    <w:p w14:paraId="672C7DF5" w14:textId="77777777" w:rsidR="00EF3E77" w:rsidRDefault="00EF3E77" w:rsidP="00EF3E77">
      <w:pPr>
        <w:rPr>
          <w:color w:val="E7E6E6" w:themeColor="background2"/>
          <w:sz w:val="23"/>
          <w:szCs w:val="23"/>
        </w:rPr>
      </w:pPr>
    </w:p>
    <w:p w14:paraId="77E1E150" w14:textId="77777777" w:rsidR="00EF3E77" w:rsidRDefault="00EF3E77" w:rsidP="00EF3E77">
      <w:pPr>
        <w:rPr>
          <w:color w:val="E7E6E6" w:themeColor="background2"/>
          <w:sz w:val="23"/>
          <w:szCs w:val="23"/>
        </w:rPr>
      </w:pPr>
    </w:p>
    <w:p w14:paraId="6C85A522" w14:textId="38E2D0C7" w:rsidR="00EF3E77" w:rsidRDefault="00EF3E77" w:rsidP="00EF3E77">
      <w:pPr>
        <w:rPr>
          <w:color w:val="E7E6E6" w:themeColor="background2"/>
          <w:sz w:val="23"/>
          <w:szCs w:val="23"/>
        </w:rPr>
      </w:pPr>
    </w:p>
    <w:p w14:paraId="18891AFE" w14:textId="7EA6EAB7" w:rsidR="00EF3E77" w:rsidRDefault="00EF3E77" w:rsidP="00EF3E77">
      <w:pPr>
        <w:rPr>
          <w:color w:val="E7E6E6" w:themeColor="background2"/>
          <w:sz w:val="23"/>
          <w:szCs w:val="23"/>
        </w:rPr>
      </w:pPr>
    </w:p>
    <w:p w14:paraId="67EAF257" w14:textId="3E733290" w:rsidR="00EF3E77" w:rsidRDefault="00EF3E77" w:rsidP="00EF3E77">
      <w:pPr>
        <w:rPr>
          <w:color w:val="E7E6E6" w:themeColor="background2"/>
          <w:sz w:val="23"/>
          <w:szCs w:val="23"/>
        </w:rPr>
      </w:pPr>
    </w:p>
    <w:p w14:paraId="6AC001E1" w14:textId="36615F71" w:rsidR="00EF3E77" w:rsidRDefault="00EF3E77" w:rsidP="00EF3E77">
      <w:pPr>
        <w:rPr>
          <w:color w:val="E7E6E6" w:themeColor="background2"/>
          <w:sz w:val="23"/>
          <w:szCs w:val="23"/>
        </w:rPr>
      </w:pPr>
    </w:p>
    <w:p w14:paraId="36E6005C" w14:textId="6EF055A8" w:rsidR="00EF3E77" w:rsidRDefault="00EF3E77" w:rsidP="00EF3E77">
      <w:pPr>
        <w:rPr>
          <w:color w:val="E7E6E6" w:themeColor="background2"/>
          <w:sz w:val="23"/>
          <w:szCs w:val="23"/>
        </w:rPr>
      </w:pPr>
    </w:p>
    <w:p w14:paraId="4D8C958B" w14:textId="0600DDE5" w:rsidR="00EF3E77" w:rsidRDefault="00EF3E77" w:rsidP="00EF3E77">
      <w:pPr>
        <w:rPr>
          <w:color w:val="E7E6E6" w:themeColor="background2"/>
          <w:sz w:val="23"/>
          <w:szCs w:val="23"/>
        </w:rPr>
      </w:pPr>
    </w:p>
    <w:p w14:paraId="4CA61DC5" w14:textId="41FA2DBC" w:rsidR="00EF3E77" w:rsidRDefault="00EF3E77" w:rsidP="00EF3E77">
      <w:pPr>
        <w:rPr>
          <w:color w:val="E7E6E6" w:themeColor="background2"/>
          <w:sz w:val="23"/>
          <w:szCs w:val="23"/>
        </w:rPr>
      </w:pPr>
    </w:p>
    <w:p w14:paraId="39428603" w14:textId="0E859CAB" w:rsidR="00EF3E77" w:rsidRDefault="00EF3E77" w:rsidP="00EF3E77">
      <w:pPr>
        <w:rPr>
          <w:color w:val="E7E6E6" w:themeColor="background2"/>
          <w:sz w:val="23"/>
          <w:szCs w:val="23"/>
        </w:rPr>
      </w:pPr>
    </w:p>
    <w:p w14:paraId="754DE46E" w14:textId="41296B63" w:rsidR="00EF3E77" w:rsidRDefault="00EF3E77" w:rsidP="00EF3E77">
      <w:pPr>
        <w:rPr>
          <w:color w:val="E7E6E6" w:themeColor="background2"/>
          <w:sz w:val="23"/>
          <w:szCs w:val="23"/>
        </w:rPr>
      </w:pPr>
    </w:p>
    <w:p w14:paraId="0C489176" w14:textId="5706B32B" w:rsidR="00EF3E77" w:rsidRDefault="00EF3E77" w:rsidP="00EF3E77">
      <w:pPr>
        <w:rPr>
          <w:color w:val="E7E6E6" w:themeColor="background2"/>
          <w:sz w:val="23"/>
          <w:szCs w:val="23"/>
        </w:rPr>
      </w:pPr>
    </w:p>
    <w:p w14:paraId="3DB8E12B" w14:textId="77777777" w:rsidR="00EF3E77" w:rsidRDefault="00EF3E77" w:rsidP="00EF3E77"/>
    <w:p w14:paraId="4A390026" w14:textId="5918DDBC" w:rsidR="00EF3E77" w:rsidRPr="00CD5B72" w:rsidRDefault="00EF3E77" w:rsidP="00EF3E77"/>
    <w:p w14:paraId="48BDA5FD" w14:textId="7DCCEA61" w:rsidR="00EF3E77" w:rsidRDefault="00CB7B62" w:rsidP="00EF3E77">
      <w:pPr>
        <w:spacing w:after="0"/>
        <w:rPr>
          <w:color w:val="E7E6E6" w:themeColor="background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DD262E" wp14:editId="3DD19C41">
                <wp:simplePos x="0" y="0"/>
                <wp:positionH relativeFrom="margin">
                  <wp:align>right</wp:align>
                </wp:positionH>
                <wp:positionV relativeFrom="paragraph">
                  <wp:posOffset>30046</wp:posOffset>
                </wp:positionV>
                <wp:extent cx="676275" cy="76200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0C08E" id="Prostokąt 6" o:spid="_x0000_s1026" style="position:absolute;margin-left:2.05pt;margin-top:2.35pt;width:53.25pt;height:60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" fillcolor="white [3212]" strokecolor="#e7e6e6 [321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7CDB02" wp14:editId="2D643F7C">
                <wp:simplePos x="0" y="0"/>
                <wp:positionH relativeFrom="margin">
                  <wp:posOffset>0</wp:posOffset>
                </wp:positionH>
                <wp:positionV relativeFrom="paragraph">
                  <wp:posOffset>45230</wp:posOffset>
                </wp:positionV>
                <wp:extent cx="676275" cy="7620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34018" id="Prostokąt 3" o:spid="_x0000_s1026" style="position:absolute;margin-left:0;margin-top:3.55pt;width:53.25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" fillcolor="white [3212]" strokecolor="#e7e6e6 [3214]" strokeweight="1pt">
                <w10:wrap anchorx="margin"/>
              </v:rect>
            </w:pict>
          </mc:Fallback>
        </mc:AlternateContent>
      </w:r>
      <w:r w:rsidR="00EF3E77" w:rsidRPr="00334E58">
        <w:rPr>
          <w:color w:val="E7E6E6" w:themeColor="background2"/>
        </w:rPr>
        <w:t>………………</w:t>
      </w:r>
      <w:r w:rsidR="00EF3E77">
        <w:rPr>
          <w:color w:val="E7E6E6" w:themeColor="background2"/>
        </w:rPr>
        <w:t xml:space="preserve">       </w:t>
      </w:r>
      <w:r w:rsidR="00EF3E77" w:rsidRPr="00451031">
        <w:t xml:space="preserve">O autorze:  </w:t>
      </w:r>
    </w:p>
    <w:p w14:paraId="1E69487A" w14:textId="480E3EFF" w:rsidR="00EF3E77" w:rsidRDefault="00EF3E77" w:rsidP="00EF3E77">
      <w:pPr>
        <w:spacing w:after="0"/>
        <w:rPr>
          <w:color w:val="E7E6E6" w:themeColor="background2"/>
        </w:rPr>
      </w:pPr>
    </w:p>
    <w:p w14:paraId="65938BD5" w14:textId="68686A5B" w:rsidR="00EF3E77" w:rsidRDefault="00EF3E77" w:rsidP="00EF3E77">
      <w:pPr>
        <w:spacing w:after="0"/>
        <w:rPr>
          <w:color w:val="E7E6E6" w:themeColor="background2"/>
        </w:rPr>
      </w:pPr>
    </w:p>
    <w:p w14:paraId="08C50831" w14:textId="09D7FF32" w:rsidR="00EF3E77" w:rsidRDefault="00EF3E77" w:rsidP="00EF3E77">
      <w:pPr>
        <w:spacing w:after="0"/>
        <w:rPr>
          <w:color w:val="E7E6E6" w:themeColor="background2"/>
        </w:rPr>
      </w:pPr>
    </w:p>
    <w:p w14:paraId="3E65C7E7" w14:textId="77777777" w:rsidR="00EF3E77" w:rsidRDefault="00EF3E77" w:rsidP="00EF3E77">
      <w:pPr>
        <w:spacing w:after="0"/>
        <w:rPr>
          <w:color w:val="E7E6E6" w:themeColor="background2"/>
        </w:rPr>
      </w:pPr>
    </w:p>
    <w:p w14:paraId="2E95BCB1" w14:textId="77777777" w:rsidR="00EF3E77" w:rsidRPr="00564498" w:rsidRDefault="00EF3E77" w:rsidP="00EF3E77">
      <w:r w:rsidRPr="00564498">
        <w:t>Imię i nazwisko autora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Imię i nazwisko opiekuna:</w:t>
      </w:r>
    </w:p>
    <w:p w14:paraId="1A178BF0" w14:textId="698B6324" w:rsidR="00564498" w:rsidRPr="005B6A8A" w:rsidRDefault="00564498" w:rsidP="000568F5">
      <w:pPr>
        <w:rPr>
          <w:color w:val="E7E6E6" w:themeColor="background2"/>
        </w:rPr>
      </w:pPr>
    </w:p>
    <w:sectPr w:rsidR="00564498" w:rsidRPr="005B6A8A" w:rsidSect="005B6A8A">
      <w:pgSz w:w="11906" w:h="16838"/>
      <w:pgMar w:top="851" w:right="10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951"/>
    <w:rsid w:val="000568F5"/>
    <w:rsid w:val="000C32F0"/>
    <w:rsid w:val="00153F9D"/>
    <w:rsid w:val="002F34B7"/>
    <w:rsid w:val="00334E58"/>
    <w:rsid w:val="00451031"/>
    <w:rsid w:val="00557FA9"/>
    <w:rsid w:val="00564498"/>
    <w:rsid w:val="005B6A8A"/>
    <w:rsid w:val="006B0BCE"/>
    <w:rsid w:val="006E34CC"/>
    <w:rsid w:val="00A12951"/>
    <w:rsid w:val="00B53232"/>
    <w:rsid w:val="00CB7B62"/>
    <w:rsid w:val="00CD5B72"/>
    <w:rsid w:val="00D457EE"/>
    <w:rsid w:val="00EF3E77"/>
    <w:rsid w:val="00F40844"/>
    <w:rsid w:val="00F6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24D9"/>
  <w15:chartTrackingRefBased/>
  <w15:docId w15:val="{3392B4AF-B6B0-42CC-9B35-82DD3643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[Podstawowy akapitowy]"/>
    <w:basedOn w:val="Normalny"/>
    <w:uiPriority w:val="99"/>
    <w:rsid w:val="00A1295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rakstyluakapitowego">
    <w:name w:val="[Brak stylu akapitowego]"/>
    <w:rsid w:val="00A1295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4D9E1-9D9B-4297-ABFB-13B7A12D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Ławski</dc:creator>
  <cp:keywords/>
  <dc:description/>
  <cp:lastModifiedBy>Karol Kuczynski</cp:lastModifiedBy>
  <cp:revision>2</cp:revision>
  <cp:lastPrinted>2022-05-25T12:44:00Z</cp:lastPrinted>
  <dcterms:created xsi:type="dcterms:W3CDTF">2022-06-24T09:25:00Z</dcterms:created>
  <dcterms:modified xsi:type="dcterms:W3CDTF">2022-06-24T09:25:00Z</dcterms:modified>
</cp:coreProperties>
</file>